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施工管理与组织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施工管理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4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装饰工程施工管理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